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dp" ContentType="image/vnd.ms-photo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F5F913" w14:textId="7538D636" w:rsidR="003F19B3" w:rsidRDefault="00893E8C" w:rsidP="003F19B3">
      <w:pPr>
        <w:rPr>
          <w:rFonts w:ascii="Arial" w:hAnsi="Arial" w:cs="Arial"/>
          <w:b/>
          <w:sz w:val="32"/>
          <w:szCs w:val="32"/>
        </w:rPr>
      </w:pPr>
      <w:r>
        <w:rPr>
          <w:rFonts w:ascii="Helvetica" w:hAnsi="Helvetica" w:cs="Helvetica"/>
          <w:noProof/>
        </w:rPr>
        <w:drawing>
          <wp:anchor distT="0" distB="0" distL="114300" distR="114300" simplePos="0" relativeHeight="251666432" behindDoc="0" locked="0" layoutInCell="1" allowOverlap="1" wp14:anchorId="3053D534" wp14:editId="133388CC">
            <wp:simplePos x="0" y="0"/>
            <wp:positionH relativeFrom="column">
              <wp:posOffset>4000500</wp:posOffset>
            </wp:positionH>
            <wp:positionV relativeFrom="paragraph">
              <wp:posOffset>0</wp:posOffset>
            </wp:positionV>
            <wp:extent cx="3375025" cy="1404620"/>
            <wp:effectExtent l="0" t="0" r="3175" b="0"/>
            <wp:wrapTight wrapText="bothSides">
              <wp:wrapPolygon edited="0">
                <wp:start x="0" y="781"/>
                <wp:lineTo x="0" y="21092"/>
                <wp:lineTo x="21458" y="21092"/>
                <wp:lineTo x="21458" y="781"/>
                <wp:lineTo x="0" y="781"/>
              </wp:wrapPolygon>
            </wp:wrapTight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ChalkSketch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025" cy="140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1D1E"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5EE9E3" wp14:editId="6DEC367F">
                <wp:simplePos x="0" y="0"/>
                <wp:positionH relativeFrom="column">
                  <wp:posOffset>1485900</wp:posOffset>
                </wp:positionH>
                <wp:positionV relativeFrom="paragraph">
                  <wp:posOffset>114300</wp:posOffset>
                </wp:positionV>
                <wp:extent cx="685800" cy="342900"/>
                <wp:effectExtent l="0" t="0" r="0" b="12700"/>
                <wp:wrapSquare wrapText="bothSides"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BD37B6" w14:textId="71E73D09" w:rsidR="00412ABE" w:rsidRPr="00311D1E" w:rsidRDefault="00412ABE">
                            <w:pP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As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7" o:spid="_x0000_s1026" type="#_x0000_t202" style="position:absolute;margin-left:117pt;margin-top:9pt;width:54pt;height:27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" filled="f" stroked="f">
                <v:textbox>
                  <w:txbxContent>
                    <w:p w14:paraId="3DBD37B6" w14:textId="71E73D09" w:rsidR="00B062E3" w:rsidRPr="00311D1E" w:rsidRDefault="00B062E3">
                      <w:pP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Asi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11D1E"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61928986" wp14:editId="59592561">
            <wp:simplePos x="0" y="0"/>
            <wp:positionH relativeFrom="column">
              <wp:posOffset>5080</wp:posOffset>
            </wp:positionH>
            <wp:positionV relativeFrom="paragraph">
              <wp:posOffset>5080</wp:posOffset>
            </wp:positionV>
            <wp:extent cx="2471420" cy="1252220"/>
            <wp:effectExtent l="0" t="0" r="0" b="0"/>
            <wp:wrapTight wrapText="bothSides">
              <wp:wrapPolygon edited="0">
                <wp:start x="0" y="0"/>
                <wp:lineTo x="0" y="21030"/>
                <wp:lineTo x="21311" y="21030"/>
                <wp:lineTo x="21311" y="0"/>
                <wp:lineTo x="0" y="0"/>
              </wp:wrapPolygon>
            </wp:wrapTight>
            <wp:docPr id="4" name="Image 4" descr="Macintosh HD:Users:arnaud:Desktop:Continents_vide_couleu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arnaud:Desktop:Continents_vide_couleur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420" cy="125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19B3"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F198F6" wp14:editId="16A75D73">
                <wp:simplePos x="0" y="0"/>
                <wp:positionH relativeFrom="column">
                  <wp:posOffset>7429500</wp:posOffset>
                </wp:positionH>
                <wp:positionV relativeFrom="paragraph">
                  <wp:posOffset>0</wp:posOffset>
                </wp:positionV>
                <wp:extent cx="2286000" cy="6743700"/>
                <wp:effectExtent l="0" t="0" r="0" b="12700"/>
                <wp:wrapTight wrapText="bothSides">
                  <wp:wrapPolygon edited="0">
                    <wp:start x="240" y="0"/>
                    <wp:lineTo x="240" y="21559"/>
                    <wp:lineTo x="21120" y="21559"/>
                    <wp:lineTo x="21120" y="0"/>
                    <wp:lineTo x="240" y="0"/>
                  </wp:wrapPolygon>
                </wp:wrapTight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674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A201B3" w14:textId="0C6C3FAB" w:rsidR="00412ABE" w:rsidRDefault="008475A5" w:rsidP="00C44069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2</w:t>
                            </w:r>
                            <w:r w:rsidR="00412ABE">
                              <w:rPr>
                                <w:rFonts w:ascii="Arial" w:hAnsi="Arial" w:cs="Arial"/>
                                <w:b/>
                              </w:rPr>
                              <w:t>. Production du groupe</w:t>
                            </w:r>
                          </w:p>
                          <w:p w14:paraId="5B28072B" w14:textId="77777777" w:rsidR="00412ABE" w:rsidRDefault="00412ABE" w:rsidP="00C44069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72F98AA" w14:textId="4F751AFC" w:rsidR="00412ABE" w:rsidRPr="00C44069" w:rsidRDefault="00412ABE" w:rsidP="00C44069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44069">
                              <w:rPr>
                                <w:rFonts w:ascii="Arial" w:hAnsi="Arial" w:cs="Arial"/>
                              </w:rPr>
                              <w:t xml:space="preserve">Habiter une métropole comm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Mumbai</w:t>
                            </w:r>
                            <w:proofErr w:type="spellEnd"/>
                            <w:r w:rsidRPr="00C44069">
                              <w:rPr>
                                <w:rFonts w:ascii="Arial" w:hAnsi="Arial" w:cs="Arial"/>
                              </w:rPr>
                              <w:t>, c’est…</w:t>
                            </w:r>
                          </w:p>
                          <w:p w14:paraId="7800AA04" w14:textId="77777777" w:rsidR="00412ABE" w:rsidRPr="004C7AB5" w:rsidRDefault="00412ABE" w:rsidP="00C44069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9C1D27A" w14:textId="77777777" w:rsidR="00412ABE" w:rsidRDefault="00412ABE" w:rsidP="00C44069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21B8424" w14:textId="77777777" w:rsidR="00412ABE" w:rsidRDefault="00412ABE" w:rsidP="00C44069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8484E1E" w14:textId="77777777" w:rsidR="00412ABE" w:rsidRDefault="00412ABE" w:rsidP="00C44069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8E995A2" w14:textId="77777777" w:rsidR="00412ABE" w:rsidRDefault="00412ABE" w:rsidP="00C44069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41E65A8" w14:textId="77777777" w:rsidR="00412ABE" w:rsidRDefault="00412ABE" w:rsidP="00C44069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D2EB6F9" w14:textId="77777777" w:rsidR="00412ABE" w:rsidRDefault="00412ABE" w:rsidP="00C44069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42E393C" w14:textId="77777777" w:rsidR="00412ABE" w:rsidRDefault="00412ABE" w:rsidP="00C44069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C569747" w14:textId="77777777" w:rsidR="00412ABE" w:rsidRDefault="00412ABE" w:rsidP="00C44069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0F64885" w14:textId="77777777" w:rsidR="00412ABE" w:rsidRDefault="00412ABE" w:rsidP="00C44069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3490C54" w14:textId="77777777" w:rsidR="00412ABE" w:rsidRDefault="00412ABE" w:rsidP="00C44069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46ACFA8" w14:textId="77777777" w:rsidR="00412ABE" w:rsidRDefault="00412ABE" w:rsidP="00C44069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0AD0B0A" w14:textId="77777777" w:rsidR="00412ABE" w:rsidRDefault="00412ABE" w:rsidP="00C44069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98D6283" w14:textId="77777777" w:rsidR="00412ABE" w:rsidRDefault="00412ABE" w:rsidP="00C44069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0091A4C" w14:textId="77777777" w:rsidR="00412ABE" w:rsidRDefault="00412ABE" w:rsidP="00C44069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842C63A" w14:textId="77777777" w:rsidR="00412ABE" w:rsidRDefault="00412ABE" w:rsidP="00C44069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4BB7936" w14:textId="77777777" w:rsidR="00412ABE" w:rsidRDefault="00412ABE" w:rsidP="00C44069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725D3CD" w14:textId="77777777" w:rsidR="00412ABE" w:rsidRDefault="00412ABE" w:rsidP="00C44069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13B2862" w14:textId="77777777" w:rsidR="00412ABE" w:rsidRDefault="00412ABE" w:rsidP="00C44069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588E0F7" w14:textId="77777777" w:rsidR="00412ABE" w:rsidRDefault="00412ABE" w:rsidP="00C44069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F2B2166" w14:textId="77777777" w:rsidR="00412ABE" w:rsidRDefault="00412ABE" w:rsidP="00C44069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CBBC235" w14:textId="77777777" w:rsidR="00412ABE" w:rsidRDefault="00412ABE" w:rsidP="00C44069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A166768" w14:textId="77777777" w:rsidR="00412ABE" w:rsidRDefault="00412ABE" w:rsidP="00C44069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4AD0C57" w14:textId="77777777" w:rsidR="00412ABE" w:rsidRDefault="00412ABE" w:rsidP="00C44069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DBF279D" w14:textId="542D4567" w:rsidR="00412ABE" w:rsidRPr="00C44069" w:rsidRDefault="008475A5" w:rsidP="00C44069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3</w:t>
                            </w:r>
                            <w:r w:rsidR="00412ABE">
                              <w:rPr>
                                <w:rFonts w:ascii="Arial" w:hAnsi="Arial" w:cs="Arial"/>
                                <w:b/>
                              </w:rPr>
                              <w:t xml:space="preserve">. </w:t>
                            </w:r>
                            <w:r w:rsidR="00412ABE" w:rsidRPr="00C44069">
                              <w:rPr>
                                <w:rFonts w:ascii="Arial" w:hAnsi="Arial" w:cs="Arial"/>
                                <w:b/>
                              </w:rPr>
                              <w:t>Avec le professeur</w:t>
                            </w:r>
                          </w:p>
                          <w:p w14:paraId="464AE2B7" w14:textId="059F2BB1" w:rsidR="00412ABE" w:rsidRPr="00C44069" w:rsidRDefault="00412ABE" w:rsidP="00C44069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Un bidonville</w:t>
                            </w:r>
                            <w:r w:rsidRPr="00C44069">
                              <w:rPr>
                                <w:rFonts w:ascii="Arial" w:hAnsi="Arial" w:cs="Arial"/>
                              </w:rPr>
                              <w:t>, c’est…</w:t>
                            </w:r>
                          </w:p>
                          <w:p w14:paraId="02DF2995" w14:textId="77777777" w:rsidR="00412ABE" w:rsidRPr="00C44069" w:rsidRDefault="00412ABE" w:rsidP="00C44069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3E339AD" w14:textId="77777777" w:rsidR="00412ABE" w:rsidRDefault="00412ABE" w:rsidP="00C44069">
                            <w:pPr>
                              <w:pBdr>
                                <w:left w:val="single" w:sz="4" w:space="4" w:color="auto"/>
                              </w:pBd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3" o:spid="_x0000_s1027" type="#_x0000_t202" style="position:absolute;margin-left:585pt;margin-top:0;width:180pt;height:53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" filled="f" stroked="f">
                <v:textbox>
                  <w:txbxContent>
                    <w:p w14:paraId="4DA201B3" w14:textId="0C6C3FAB" w:rsidR="00412ABE" w:rsidRDefault="008475A5" w:rsidP="00C44069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2</w:t>
                      </w:r>
                      <w:r w:rsidR="00412ABE">
                        <w:rPr>
                          <w:rFonts w:ascii="Arial" w:hAnsi="Arial" w:cs="Arial"/>
                          <w:b/>
                        </w:rPr>
                        <w:t>. Production du groupe</w:t>
                      </w:r>
                    </w:p>
                    <w:p w14:paraId="5B28072B" w14:textId="77777777" w:rsidR="00412ABE" w:rsidRDefault="00412ABE" w:rsidP="00C44069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772F98AA" w14:textId="4F751AFC" w:rsidR="00412ABE" w:rsidRPr="00C44069" w:rsidRDefault="00412ABE" w:rsidP="00C44069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rFonts w:ascii="Arial" w:hAnsi="Arial" w:cs="Arial"/>
                        </w:rPr>
                      </w:pPr>
                      <w:r w:rsidRPr="00C44069">
                        <w:rPr>
                          <w:rFonts w:ascii="Arial" w:hAnsi="Arial" w:cs="Arial"/>
                        </w:rPr>
                        <w:t xml:space="preserve">Habiter une métropole comme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Mumbai</w:t>
                      </w:r>
                      <w:proofErr w:type="spellEnd"/>
                      <w:r w:rsidRPr="00C44069">
                        <w:rPr>
                          <w:rFonts w:ascii="Arial" w:hAnsi="Arial" w:cs="Arial"/>
                        </w:rPr>
                        <w:t>, c’est…</w:t>
                      </w:r>
                    </w:p>
                    <w:p w14:paraId="7800AA04" w14:textId="77777777" w:rsidR="00412ABE" w:rsidRPr="004C7AB5" w:rsidRDefault="00412ABE" w:rsidP="00C44069">
                      <w:pPr>
                        <w:pBdr>
                          <w:left w:val="single" w:sz="4" w:space="4" w:color="auto"/>
                        </w:pBdr>
                        <w:rPr>
                          <w:rFonts w:ascii="Arial" w:hAnsi="Arial" w:cs="Arial"/>
                        </w:rPr>
                      </w:pPr>
                    </w:p>
                    <w:p w14:paraId="49C1D27A" w14:textId="77777777" w:rsidR="00412ABE" w:rsidRDefault="00412ABE" w:rsidP="00C44069">
                      <w:pPr>
                        <w:pBdr>
                          <w:left w:val="single" w:sz="4" w:space="4" w:color="auto"/>
                        </w:pBdr>
                        <w:rPr>
                          <w:rFonts w:ascii="Arial" w:hAnsi="Arial" w:cs="Arial"/>
                        </w:rPr>
                      </w:pPr>
                    </w:p>
                    <w:p w14:paraId="721B8424" w14:textId="77777777" w:rsidR="00412ABE" w:rsidRDefault="00412ABE" w:rsidP="00C44069">
                      <w:pPr>
                        <w:pBdr>
                          <w:left w:val="single" w:sz="4" w:space="4" w:color="auto"/>
                        </w:pBdr>
                        <w:rPr>
                          <w:rFonts w:ascii="Arial" w:hAnsi="Arial" w:cs="Arial"/>
                        </w:rPr>
                      </w:pPr>
                    </w:p>
                    <w:p w14:paraId="28484E1E" w14:textId="77777777" w:rsidR="00412ABE" w:rsidRDefault="00412ABE" w:rsidP="00C44069">
                      <w:pPr>
                        <w:pBdr>
                          <w:left w:val="single" w:sz="4" w:space="4" w:color="auto"/>
                        </w:pBdr>
                        <w:rPr>
                          <w:rFonts w:ascii="Arial" w:hAnsi="Arial" w:cs="Arial"/>
                        </w:rPr>
                      </w:pPr>
                    </w:p>
                    <w:p w14:paraId="78E995A2" w14:textId="77777777" w:rsidR="00412ABE" w:rsidRDefault="00412ABE" w:rsidP="00C44069">
                      <w:pPr>
                        <w:pBdr>
                          <w:left w:val="single" w:sz="4" w:space="4" w:color="auto"/>
                        </w:pBdr>
                        <w:rPr>
                          <w:rFonts w:ascii="Arial" w:hAnsi="Arial" w:cs="Arial"/>
                        </w:rPr>
                      </w:pPr>
                    </w:p>
                    <w:p w14:paraId="341E65A8" w14:textId="77777777" w:rsidR="00412ABE" w:rsidRDefault="00412ABE" w:rsidP="00C44069">
                      <w:pPr>
                        <w:pBdr>
                          <w:left w:val="single" w:sz="4" w:space="4" w:color="auto"/>
                        </w:pBdr>
                        <w:rPr>
                          <w:rFonts w:ascii="Arial" w:hAnsi="Arial" w:cs="Arial"/>
                        </w:rPr>
                      </w:pPr>
                    </w:p>
                    <w:p w14:paraId="0D2EB6F9" w14:textId="77777777" w:rsidR="00412ABE" w:rsidRDefault="00412ABE" w:rsidP="00C44069">
                      <w:pPr>
                        <w:pBdr>
                          <w:left w:val="single" w:sz="4" w:space="4" w:color="auto"/>
                        </w:pBdr>
                        <w:rPr>
                          <w:rFonts w:ascii="Arial" w:hAnsi="Arial" w:cs="Arial"/>
                        </w:rPr>
                      </w:pPr>
                    </w:p>
                    <w:p w14:paraId="542E393C" w14:textId="77777777" w:rsidR="00412ABE" w:rsidRDefault="00412ABE" w:rsidP="00C44069">
                      <w:pPr>
                        <w:pBdr>
                          <w:left w:val="single" w:sz="4" w:space="4" w:color="auto"/>
                        </w:pBdr>
                        <w:rPr>
                          <w:rFonts w:ascii="Arial" w:hAnsi="Arial" w:cs="Arial"/>
                        </w:rPr>
                      </w:pPr>
                    </w:p>
                    <w:p w14:paraId="0C569747" w14:textId="77777777" w:rsidR="00412ABE" w:rsidRDefault="00412ABE" w:rsidP="00C44069">
                      <w:pPr>
                        <w:pBdr>
                          <w:left w:val="single" w:sz="4" w:space="4" w:color="auto"/>
                        </w:pBdr>
                        <w:rPr>
                          <w:rFonts w:ascii="Arial" w:hAnsi="Arial" w:cs="Arial"/>
                        </w:rPr>
                      </w:pPr>
                    </w:p>
                    <w:p w14:paraId="70F64885" w14:textId="77777777" w:rsidR="00412ABE" w:rsidRDefault="00412ABE" w:rsidP="00C44069">
                      <w:pPr>
                        <w:pBdr>
                          <w:left w:val="single" w:sz="4" w:space="4" w:color="auto"/>
                        </w:pBdr>
                        <w:rPr>
                          <w:rFonts w:ascii="Arial" w:hAnsi="Arial" w:cs="Arial"/>
                        </w:rPr>
                      </w:pPr>
                    </w:p>
                    <w:p w14:paraId="33490C54" w14:textId="77777777" w:rsidR="00412ABE" w:rsidRDefault="00412ABE" w:rsidP="00C44069">
                      <w:pPr>
                        <w:pBdr>
                          <w:left w:val="single" w:sz="4" w:space="4" w:color="auto"/>
                        </w:pBdr>
                        <w:rPr>
                          <w:rFonts w:ascii="Arial" w:hAnsi="Arial" w:cs="Arial"/>
                        </w:rPr>
                      </w:pPr>
                    </w:p>
                    <w:p w14:paraId="146ACFA8" w14:textId="77777777" w:rsidR="00412ABE" w:rsidRDefault="00412ABE" w:rsidP="00C44069">
                      <w:pPr>
                        <w:pBdr>
                          <w:left w:val="single" w:sz="4" w:space="4" w:color="auto"/>
                        </w:pBdr>
                        <w:rPr>
                          <w:rFonts w:ascii="Arial" w:hAnsi="Arial" w:cs="Arial"/>
                        </w:rPr>
                      </w:pPr>
                    </w:p>
                    <w:p w14:paraId="60AD0B0A" w14:textId="77777777" w:rsidR="00412ABE" w:rsidRDefault="00412ABE" w:rsidP="00C44069">
                      <w:pPr>
                        <w:pBdr>
                          <w:left w:val="single" w:sz="4" w:space="4" w:color="auto"/>
                        </w:pBdr>
                        <w:rPr>
                          <w:rFonts w:ascii="Arial" w:hAnsi="Arial" w:cs="Arial"/>
                        </w:rPr>
                      </w:pPr>
                    </w:p>
                    <w:p w14:paraId="698D6283" w14:textId="77777777" w:rsidR="00412ABE" w:rsidRDefault="00412ABE" w:rsidP="00C44069">
                      <w:pPr>
                        <w:pBdr>
                          <w:left w:val="single" w:sz="4" w:space="4" w:color="auto"/>
                        </w:pBdr>
                        <w:rPr>
                          <w:rFonts w:ascii="Arial" w:hAnsi="Arial" w:cs="Arial"/>
                        </w:rPr>
                      </w:pPr>
                    </w:p>
                    <w:p w14:paraId="70091A4C" w14:textId="77777777" w:rsidR="00412ABE" w:rsidRDefault="00412ABE" w:rsidP="00C44069">
                      <w:pPr>
                        <w:pBdr>
                          <w:left w:val="single" w:sz="4" w:space="4" w:color="auto"/>
                        </w:pBdr>
                        <w:rPr>
                          <w:rFonts w:ascii="Arial" w:hAnsi="Arial" w:cs="Arial"/>
                        </w:rPr>
                      </w:pPr>
                    </w:p>
                    <w:p w14:paraId="2842C63A" w14:textId="77777777" w:rsidR="00412ABE" w:rsidRDefault="00412ABE" w:rsidP="00C44069">
                      <w:pPr>
                        <w:pBdr>
                          <w:left w:val="single" w:sz="4" w:space="4" w:color="auto"/>
                        </w:pBdr>
                        <w:rPr>
                          <w:rFonts w:ascii="Arial" w:hAnsi="Arial" w:cs="Arial"/>
                        </w:rPr>
                      </w:pPr>
                    </w:p>
                    <w:p w14:paraId="24BB7936" w14:textId="77777777" w:rsidR="00412ABE" w:rsidRDefault="00412ABE" w:rsidP="00C44069">
                      <w:pPr>
                        <w:pBdr>
                          <w:left w:val="single" w:sz="4" w:space="4" w:color="auto"/>
                        </w:pBdr>
                        <w:rPr>
                          <w:rFonts w:ascii="Arial" w:hAnsi="Arial" w:cs="Arial"/>
                        </w:rPr>
                      </w:pPr>
                    </w:p>
                    <w:p w14:paraId="4725D3CD" w14:textId="77777777" w:rsidR="00412ABE" w:rsidRDefault="00412ABE" w:rsidP="00C44069">
                      <w:pPr>
                        <w:pBdr>
                          <w:left w:val="single" w:sz="4" w:space="4" w:color="auto"/>
                        </w:pBdr>
                        <w:rPr>
                          <w:rFonts w:ascii="Arial" w:hAnsi="Arial" w:cs="Arial"/>
                        </w:rPr>
                      </w:pPr>
                    </w:p>
                    <w:p w14:paraId="113B2862" w14:textId="77777777" w:rsidR="00412ABE" w:rsidRDefault="00412ABE" w:rsidP="00C44069">
                      <w:pPr>
                        <w:pBdr>
                          <w:left w:val="single" w:sz="4" w:space="4" w:color="auto"/>
                        </w:pBdr>
                        <w:rPr>
                          <w:rFonts w:ascii="Arial" w:hAnsi="Arial" w:cs="Arial"/>
                        </w:rPr>
                      </w:pPr>
                    </w:p>
                    <w:p w14:paraId="2588E0F7" w14:textId="77777777" w:rsidR="00412ABE" w:rsidRDefault="00412ABE" w:rsidP="00C44069">
                      <w:pPr>
                        <w:pBdr>
                          <w:left w:val="single" w:sz="4" w:space="4" w:color="auto"/>
                        </w:pBdr>
                        <w:rPr>
                          <w:rFonts w:ascii="Arial" w:hAnsi="Arial" w:cs="Arial"/>
                        </w:rPr>
                      </w:pPr>
                    </w:p>
                    <w:p w14:paraId="0F2B2166" w14:textId="77777777" w:rsidR="00412ABE" w:rsidRDefault="00412ABE" w:rsidP="00C44069">
                      <w:pPr>
                        <w:pBdr>
                          <w:left w:val="single" w:sz="4" w:space="4" w:color="auto"/>
                        </w:pBdr>
                        <w:rPr>
                          <w:rFonts w:ascii="Arial" w:hAnsi="Arial" w:cs="Arial"/>
                        </w:rPr>
                      </w:pPr>
                    </w:p>
                    <w:p w14:paraId="6CBBC235" w14:textId="77777777" w:rsidR="00412ABE" w:rsidRDefault="00412ABE" w:rsidP="00C44069">
                      <w:pPr>
                        <w:pBdr>
                          <w:left w:val="single" w:sz="4" w:space="4" w:color="auto"/>
                        </w:pBdr>
                        <w:rPr>
                          <w:rFonts w:ascii="Arial" w:hAnsi="Arial" w:cs="Arial"/>
                        </w:rPr>
                      </w:pPr>
                    </w:p>
                    <w:p w14:paraId="7A166768" w14:textId="77777777" w:rsidR="00412ABE" w:rsidRDefault="00412ABE" w:rsidP="00C44069">
                      <w:pPr>
                        <w:pBdr>
                          <w:left w:val="single" w:sz="4" w:space="4" w:color="auto"/>
                        </w:pBdr>
                        <w:rPr>
                          <w:rFonts w:ascii="Arial" w:hAnsi="Arial" w:cs="Arial"/>
                        </w:rPr>
                      </w:pPr>
                    </w:p>
                    <w:p w14:paraId="04AD0C57" w14:textId="77777777" w:rsidR="00412ABE" w:rsidRDefault="00412ABE" w:rsidP="00C44069">
                      <w:pPr>
                        <w:pBdr>
                          <w:left w:val="single" w:sz="4" w:space="4" w:color="auto"/>
                        </w:pBdr>
                        <w:rPr>
                          <w:rFonts w:ascii="Arial" w:hAnsi="Arial" w:cs="Arial"/>
                        </w:rPr>
                      </w:pPr>
                    </w:p>
                    <w:p w14:paraId="7DBF279D" w14:textId="542D4567" w:rsidR="00412ABE" w:rsidRPr="00C44069" w:rsidRDefault="008475A5" w:rsidP="00C44069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3</w:t>
                      </w:r>
                      <w:r w:rsidR="00412ABE">
                        <w:rPr>
                          <w:rFonts w:ascii="Arial" w:hAnsi="Arial" w:cs="Arial"/>
                          <w:b/>
                        </w:rPr>
                        <w:t xml:space="preserve">. </w:t>
                      </w:r>
                      <w:r w:rsidR="00412ABE" w:rsidRPr="00C44069">
                        <w:rPr>
                          <w:rFonts w:ascii="Arial" w:hAnsi="Arial" w:cs="Arial"/>
                          <w:b/>
                        </w:rPr>
                        <w:t>Avec le professeur</w:t>
                      </w:r>
                    </w:p>
                    <w:p w14:paraId="464AE2B7" w14:textId="059F2BB1" w:rsidR="00412ABE" w:rsidRPr="00C44069" w:rsidRDefault="00412ABE" w:rsidP="00C44069">
                      <w:pPr>
                        <w:pBdr>
                          <w:left w:val="single" w:sz="4" w:space="4" w:color="auto"/>
                        </w:pBd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Un bidonville</w:t>
                      </w:r>
                      <w:r w:rsidRPr="00C44069">
                        <w:rPr>
                          <w:rFonts w:ascii="Arial" w:hAnsi="Arial" w:cs="Arial"/>
                        </w:rPr>
                        <w:t>, c’est…</w:t>
                      </w:r>
                    </w:p>
                    <w:p w14:paraId="02DF2995" w14:textId="77777777" w:rsidR="00412ABE" w:rsidRPr="00C44069" w:rsidRDefault="00412ABE" w:rsidP="00C44069">
                      <w:pPr>
                        <w:pBdr>
                          <w:left w:val="single" w:sz="4" w:space="4" w:color="auto"/>
                        </w:pBdr>
                        <w:rPr>
                          <w:rFonts w:ascii="Arial" w:hAnsi="Arial" w:cs="Arial"/>
                        </w:rPr>
                      </w:pPr>
                    </w:p>
                    <w:p w14:paraId="53E339AD" w14:textId="77777777" w:rsidR="00412ABE" w:rsidRDefault="00412ABE" w:rsidP="00C44069">
                      <w:pPr>
                        <w:pBdr>
                          <w:left w:val="single" w:sz="4" w:space="4" w:color="auto"/>
                        </w:pBd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D285048" w14:textId="4AF800EC" w:rsidR="003F19B3" w:rsidRDefault="00296546" w:rsidP="00C37E8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Helvetica" w:hAnsi="Helvetica" w:cs="Helvetic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13DFC4" wp14:editId="191E4D5A">
                <wp:simplePos x="0" y="0"/>
                <wp:positionH relativeFrom="column">
                  <wp:posOffset>-1414145</wp:posOffset>
                </wp:positionH>
                <wp:positionV relativeFrom="paragraph">
                  <wp:posOffset>223520</wp:posOffset>
                </wp:positionV>
                <wp:extent cx="685800" cy="228600"/>
                <wp:effectExtent l="0" t="0" r="0" b="0"/>
                <wp:wrapSquare wrapText="bothSides"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99F89D" w14:textId="6B7D49C5" w:rsidR="00412ABE" w:rsidRPr="00BF7EC2" w:rsidRDefault="00412ABE" w:rsidP="00311D1E">
                            <w:pPr>
                              <w:jc w:val="righ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MUMB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6" o:spid="_x0000_s1028" type="#_x0000_t202" style="position:absolute;left:0;text-align:left;margin-left:-111.3pt;margin-top:17.6pt;width:54pt;height:1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" filled="f" stroked="f">
                <v:textbox>
                  <w:txbxContent>
                    <w:p w14:paraId="4299F89D" w14:textId="6B7D49C5" w:rsidR="00412ABE" w:rsidRPr="00BF7EC2" w:rsidRDefault="00412ABE" w:rsidP="00311D1E">
                      <w:pPr>
                        <w:jc w:val="right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MUMBA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Helvetica" w:hAnsi="Helvetica" w:cs="Helvetic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8F3EB1" wp14:editId="27483B79">
                <wp:simplePos x="0" y="0"/>
                <wp:positionH relativeFrom="column">
                  <wp:posOffset>-912495</wp:posOffset>
                </wp:positionH>
                <wp:positionV relativeFrom="paragraph">
                  <wp:posOffset>222885</wp:posOffset>
                </wp:positionV>
                <wp:extent cx="69215" cy="68400"/>
                <wp:effectExtent l="50800" t="76200" r="83185" b="135255"/>
                <wp:wrapThrough wrapText="bothSides">
                  <wp:wrapPolygon edited="0">
                    <wp:start x="-15853" y="-24224"/>
                    <wp:lineTo x="-15853" y="56523"/>
                    <wp:lineTo x="39633" y="56523"/>
                    <wp:lineTo x="31706" y="0"/>
                    <wp:lineTo x="31706" y="-24224"/>
                    <wp:lineTo x="-15853" y="-24224"/>
                  </wp:wrapPolygon>
                </wp:wrapThrough>
                <wp:docPr id="5" name="El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" cy="68400"/>
                        </a:xfrm>
                        <a:prstGeom prst="ellipse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5" o:spid="_x0000_s1026" style="position:absolute;margin-left:-71.8pt;margin-top:17.55pt;width:5.45pt;height:5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0456A0">
        <w:rPr>
          <w:rFonts w:ascii="Arial" w:hAnsi="Arial" w:cs="Arial"/>
          <w:b/>
          <w:sz w:val="32"/>
          <w:szCs w:val="32"/>
        </w:rPr>
        <w:t>ÉTUDE DE CAS N°2</w:t>
      </w:r>
      <w:r w:rsidR="003F19B3">
        <w:rPr>
          <w:rFonts w:ascii="Arial" w:hAnsi="Arial" w:cs="Arial"/>
          <w:b/>
          <w:sz w:val="32"/>
          <w:szCs w:val="32"/>
        </w:rPr>
        <w:t> </w:t>
      </w:r>
    </w:p>
    <w:p w14:paraId="7AAF8674" w14:textId="77777777" w:rsidR="003F19B3" w:rsidRDefault="003F19B3" w:rsidP="00C37E80">
      <w:pPr>
        <w:jc w:val="center"/>
        <w:rPr>
          <w:rFonts w:ascii="Arial" w:hAnsi="Arial" w:cs="Arial"/>
          <w:b/>
          <w:sz w:val="32"/>
          <w:szCs w:val="32"/>
        </w:rPr>
      </w:pPr>
    </w:p>
    <w:p w14:paraId="2B30B9A1" w14:textId="77777777" w:rsidR="00243A9C" w:rsidRDefault="00DA423F" w:rsidP="0002004D">
      <w:pPr>
        <w:jc w:val="center"/>
        <w:rPr>
          <w:rFonts w:ascii="Arial" w:hAnsi="Arial" w:cs="Arial"/>
          <w:b/>
          <w:sz w:val="32"/>
          <w:szCs w:val="32"/>
        </w:rPr>
      </w:pPr>
      <w:r w:rsidRPr="004C7AB5">
        <w:rPr>
          <w:rFonts w:ascii="Arial" w:hAnsi="Arial" w:cs="Arial"/>
          <w:b/>
          <w:sz w:val="32"/>
          <w:szCs w:val="32"/>
        </w:rPr>
        <w:t xml:space="preserve"> HABITER </w:t>
      </w:r>
    </w:p>
    <w:p w14:paraId="404DBA34" w14:textId="3B13B83A" w:rsidR="006B4E9E" w:rsidRPr="00893E8C" w:rsidRDefault="000456A0" w:rsidP="00893E8C">
      <w:pPr>
        <w:jc w:val="center"/>
        <w:rPr>
          <w:rFonts w:ascii="Helvetica" w:hAnsi="Helvetica" w:cs="Helvetica"/>
        </w:rPr>
      </w:pPr>
      <w:r>
        <w:rPr>
          <w:rFonts w:ascii="Arial" w:hAnsi="Arial" w:cs="Arial"/>
          <w:b/>
          <w:sz w:val="32"/>
          <w:szCs w:val="32"/>
        </w:rPr>
        <w:t>MUMBAI</w:t>
      </w:r>
      <w:r w:rsidR="00C22823" w:rsidRPr="00C22823">
        <w:rPr>
          <w:rFonts w:ascii="Helvetica" w:hAnsi="Helvetica" w:cs="Helvetica"/>
        </w:rPr>
        <w:t xml:space="preserve"> 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2376"/>
        <w:gridCol w:w="2410"/>
        <w:gridCol w:w="2410"/>
        <w:gridCol w:w="2268"/>
        <w:gridCol w:w="2076"/>
      </w:tblGrid>
      <w:tr w:rsidR="006D071F" w:rsidRPr="004C7AB5" w14:paraId="31C91B31" w14:textId="77777777" w:rsidTr="006D071F">
        <w:tc>
          <w:tcPr>
            <w:tcW w:w="11540" w:type="dxa"/>
            <w:gridSpan w:val="5"/>
            <w:tcBorders>
              <w:top w:val="nil"/>
              <w:left w:val="nil"/>
              <w:right w:val="nil"/>
            </w:tcBorders>
          </w:tcPr>
          <w:p w14:paraId="64F79C32" w14:textId="22DB1D50" w:rsidR="006D071F" w:rsidRDefault="006D07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 </w:t>
            </w:r>
            <w:r w:rsidRPr="004C7AB5">
              <w:rPr>
                <w:rFonts w:ascii="Arial" w:hAnsi="Arial" w:cs="Arial"/>
              </w:rPr>
              <w:t>Je décris les paysages et les activités de la</w:t>
            </w:r>
            <w:r>
              <w:rPr>
                <w:rFonts w:ascii="Arial" w:hAnsi="Arial" w:cs="Arial"/>
              </w:rPr>
              <w:t xml:space="preserve"> ville à travers </w:t>
            </w:r>
            <w:r w:rsidR="003C7E62">
              <w:rPr>
                <w:rFonts w:ascii="Arial" w:hAnsi="Arial" w:cs="Arial"/>
              </w:rPr>
              <w:t>des</w:t>
            </w:r>
            <w:r>
              <w:rPr>
                <w:rFonts w:ascii="Arial" w:hAnsi="Arial" w:cs="Arial"/>
              </w:rPr>
              <w:t xml:space="preserve"> extrait</w:t>
            </w:r>
            <w:r w:rsidR="003C7E62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du film </w:t>
            </w:r>
            <w:proofErr w:type="spellStart"/>
            <w:r w:rsidRPr="003C7E62">
              <w:rPr>
                <w:rFonts w:ascii="Arial" w:hAnsi="Arial" w:cs="Arial"/>
                <w:i/>
              </w:rPr>
              <w:t>Slumdog</w:t>
            </w:r>
            <w:proofErr w:type="spellEnd"/>
            <w:r w:rsidRPr="003C7E62">
              <w:rPr>
                <w:rFonts w:ascii="Arial" w:hAnsi="Arial" w:cs="Arial"/>
                <w:i/>
              </w:rPr>
              <w:t xml:space="preserve"> millionnaire</w:t>
            </w:r>
            <w:r>
              <w:rPr>
                <w:rFonts w:ascii="Arial" w:hAnsi="Arial" w:cs="Arial"/>
              </w:rPr>
              <w:t>.</w:t>
            </w:r>
          </w:p>
          <w:p w14:paraId="65A521B9" w14:textId="12877E9B" w:rsidR="006D071F" w:rsidRPr="004C7AB5" w:rsidRDefault="006D071F">
            <w:pPr>
              <w:rPr>
                <w:rFonts w:ascii="Arial" w:hAnsi="Arial" w:cs="Arial"/>
                <w:b/>
              </w:rPr>
            </w:pPr>
          </w:p>
        </w:tc>
      </w:tr>
      <w:tr w:rsidR="006D071F" w:rsidRPr="004C7AB5" w14:paraId="139AE9CC" w14:textId="77777777" w:rsidTr="006D071F">
        <w:tc>
          <w:tcPr>
            <w:tcW w:w="11540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7B94780" w14:textId="2D7DDDD4" w:rsidR="006D071F" w:rsidRPr="004C7AB5" w:rsidRDefault="006D07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tudier un paysage en géographie, c’est observer, nommer et décrire, déduire.</w:t>
            </w:r>
          </w:p>
        </w:tc>
      </w:tr>
      <w:tr w:rsidR="00412ABE" w:rsidRPr="004C7AB5" w14:paraId="2A33901C" w14:textId="77777777" w:rsidTr="006D071F">
        <w:tc>
          <w:tcPr>
            <w:tcW w:w="2376" w:type="dxa"/>
          </w:tcPr>
          <w:p w14:paraId="7D1E1CE6" w14:textId="49455BF0" w:rsidR="00412ABE" w:rsidRPr="004C7AB5" w:rsidRDefault="00412ABE" w:rsidP="00255D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us les élèves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747A928" w14:textId="59E0D052" w:rsidR="00412ABE" w:rsidRPr="003C597B" w:rsidRDefault="00412ABE">
            <w:pPr>
              <w:rPr>
                <w:rFonts w:ascii="Arial" w:hAnsi="Arial" w:cs="Arial"/>
                <w:b/>
              </w:rPr>
            </w:pPr>
            <w:r w:rsidRPr="00161F72">
              <w:rPr>
                <w:rFonts w:ascii="Arial" w:hAnsi="Arial" w:cs="Arial"/>
              </w:rPr>
              <w:t>NOM :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33111E9" w14:textId="69B43759" w:rsidR="00412ABE" w:rsidRPr="003C597B" w:rsidRDefault="00412ABE">
            <w:pPr>
              <w:rPr>
                <w:rFonts w:ascii="Arial" w:hAnsi="Arial" w:cs="Arial"/>
                <w:b/>
              </w:rPr>
            </w:pPr>
            <w:r w:rsidRPr="00161F72">
              <w:rPr>
                <w:rFonts w:ascii="Arial" w:hAnsi="Arial" w:cs="Arial"/>
              </w:rPr>
              <w:t>NOM :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C890231" w14:textId="6D99E895" w:rsidR="00412ABE" w:rsidRPr="003C597B" w:rsidRDefault="00412ABE">
            <w:pPr>
              <w:rPr>
                <w:rFonts w:ascii="Arial" w:hAnsi="Arial" w:cs="Arial"/>
                <w:b/>
              </w:rPr>
            </w:pPr>
            <w:r w:rsidRPr="00161F72">
              <w:rPr>
                <w:rFonts w:ascii="Arial" w:hAnsi="Arial" w:cs="Arial"/>
              </w:rPr>
              <w:t>NOM :</w:t>
            </w:r>
          </w:p>
        </w:tc>
        <w:tc>
          <w:tcPr>
            <w:tcW w:w="2076" w:type="dxa"/>
            <w:tcBorders>
              <w:bottom w:val="single" w:sz="4" w:space="0" w:color="auto"/>
            </w:tcBorders>
          </w:tcPr>
          <w:p w14:paraId="5F25F6E1" w14:textId="77C625D1" w:rsidR="00412ABE" w:rsidRPr="003C597B" w:rsidRDefault="00412ABE">
            <w:pPr>
              <w:rPr>
                <w:rFonts w:ascii="Arial" w:hAnsi="Arial" w:cs="Arial"/>
                <w:b/>
              </w:rPr>
            </w:pPr>
            <w:r w:rsidRPr="00161F72">
              <w:rPr>
                <w:rFonts w:ascii="Arial" w:hAnsi="Arial" w:cs="Arial"/>
              </w:rPr>
              <w:t>NOM :</w:t>
            </w:r>
          </w:p>
        </w:tc>
      </w:tr>
      <w:tr w:rsidR="00412ABE" w:rsidRPr="004C7AB5" w14:paraId="409F4DFF" w14:textId="77777777" w:rsidTr="006D071F">
        <w:tc>
          <w:tcPr>
            <w:tcW w:w="2376" w:type="dxa"/>
            <w:tcBorders>
              <w:bottom w:val="single" w:sz="4" w:space="0" w:color="auto"/>
            </w:tcBorders>
          </w:tcPr>
          <w:p w14:paraId="08F71A5C" w14:textId="3A1FD96F" w:rsidR="00412ABE" w:rsidRPr="004C7AB5" w:rsidRDefault="00B5672B">
            <w:pPr>
              <w:rPr>
                <w:rFonts w:ascii="Arial" w:hAnsi="Arial" w:cs="Arial"/>
              </w:rPr>
            </w:pPr>
            <w:r w:rsidRPr="006A7E1B">
              <w:rPr>
                <w:rFonts w:ascii="Arial" w:hAnsi="Arial" w:cs="Arial"/>
                <w:b/>
                <w:sz w:val="22"/>
                <w:szCs w:val="22"/>
              </w:rPr>
              <w:t>Habiter</w:t>
            </w:r>
            <w:r w:rsidRPr="006A7E1B">
              <w:rPr>
                <w:rFonts w:ascii="Arial" w:hAnsi="Arial" w:cs="Arial"/>
                <w:sz w:val="22"/>
                <w:szCs w:val="22"/>
              </w:rPr>
              <w:t xml:space="preserve"> les lieux du quotidien, c’est…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ABAEA1B" w14:textId="3789760D" w:rsidR="00412ABE" w:rsidRPr="004C7AB5" w:rsidRDefault="00412A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’est </w:t>
            </w:r>
            <w:r w:rsidRPr="00412ABE">
              <w:rPr>
                <w:rFonts w:ascii="Arial" w:hAnsi="Arial" w:cs="Arial"/>
                <w:b/>
              </w:rPr>
              <w:t>se loger</w:t>
            </w:r>
            <w:r>
              <w:rPr>
                <w:rFonts w:ascii="Arial" w:hAnsi="Arial" w:cs="Arial"/>
              </w:rPr>
              <w:t>…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FB3C781" w14:textId="4285AB9B" w:rsidR="00412ABE" w:rsidRPr="004C7AB5" w:rsidRDefault="00412ABE">
            <w:pPr>
              <w:rPr>
                <w:rFonts w:ascii="Arial" w:hAnsi="Arial" w:cs="Arial"/>
              </w:rPr>
            </w:pPr>
            <w:r w:rsidRPr="00770163">
              <w:rPr>
                <w:rFonts w:ascii="Arial" w:hAnsi="Arial" w:cs="Arial"/>
              </w:rPr>
              <w:t>C’est</w:t>
            </w:r>
            <w:r>
              <w:rPr>
                <w:rFonts w:ascii="Arial" w:hAnsi="Arial" w:cs="Arial"/>
              </w:rPr>
              <w:t xml:space="preserve"> </w:t>
            </w:r>
            <w:r w:rsidRPr="00412ABE">
              <w:rPr>
                <w:rFonts w:ascii="Arial" w:hAnsi="Arial" w:cs="Arial"/>
                <w:b/>
              </w:rPr>
              <w:t>se déplacer</w:t>
            </w:r>
            <w:r>
              <w:rPr>
                <w:rFonts w:ascii="Arial" w:hAnsi="Arial" w:cs="Arial"/>
              </w:rPr>
              <w:t>…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EF97474" w14:textId="51524ABC" w:rsidR="00412ABE" w:rsidRPr="004C7AB5" w:rsidRDefault="00412ABE">
            <w:pPr>
              <w:rPr>
                <w:rFonts w:ascii="Arial" w:hAnsi="Arial" w:cs="Arial"/>
              </w:rPr>
            </w:pPr>
            <w:r w:rsidRPr="00770163">
              <w:rPr>
                <w:rFonts w:ascii="Arial" w:hAnsi="Arial" w:cs="Arial"/>
              </w:rPr>
              <w:t>C’</w:t>
            </w:r>
            <w:r>
              <w:rPr>
                <w:rFonts w:ascii="Arial" w:hAnsi="Arial" w:cs="Arial"/>
              </w:rPr>
              <w:t xml:space="preserve">est </w:t>
            </w:r>
            <w:r w:rsidRPr="00412ABE">
              <w:rPr>
                <w:rFonts w:ascii="Arial" w:hAnsi="Arial" w:cs="Arial"/>
                <w:b/>
              </w:rPr>
              <w:t>avoir des activités</w:t>
            </w:r>
            <w:r>
              <w:rPr>
                <w:rFonts w:ascii="Arial" w:hAnsi="Arial" w:cs="Arial"/>
              </w:rPr>
              <w:t>…</w:t>
            </w:r>
          </w:p>
        </w:tc>
        <w:tc>
          <w:tcPr>
            <w:tcW w:w="2076" w:type="dxa"/>
            <w:tcBorders>
              <w:bottom w:val="single" w:sz="4" w:space="0" w:color="auto"/>
            </w:tcBorders>
          </w:tcPr>
          <w:p w14:paraId="72F5891D" w14:textId="036501D9" w:rsidR="00412ABE" w:rsidRPr="004C7AB5" w:rsidRDefault="00412ABE">
            <w:pPr>
              <w:rPr>
                <w:rFonts w:ascii="Arial" w:hAnsi="Arial" w:cs="Arial"/>
              </w:rPr>
            </w:pPr>
            <w:r w:rsidRPr="00770163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’est</w:t>
            </w:r>
            <w:r w:rsidR="00AE1A1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412ABE">
              <w:rPr>
                <w:rFonts w:ascii="Arial" w:hAnsi="Arial" w:cs="Arial"/>
                <w:b/>
              </w:rPr>
              <w:t>co-habiter</w:t>
            </w:r>
            <w:proofErr w:type="spellEnd"/>
            <w:r>
              <w:rPr>
                <w:rFonts w:ascii="Arial" w:hAnsi="Arial" w:cs="Arial"/>
              </w:rPr>
              <w:t>…</w:t>
            </w:r>
          </w:p>
        </w:tc>
      </w:tr>
      <w:tr w:rsidR="006D071F" w:rsidRPr="004C7AB5" w14:paraId="5D1BC49F" w14:textId="77777777" w:rsidTr="006D071F">
        <w:tc>
          <w:tcPr>
            <w:tcW w:w="2376" w:type="dxa"/>
            <w:tcBorders>
              <w:bottom w:val="single" w:sz="4" w:space="0" w:color="auto"/>
            </w:tcBorders>
          </w:tcPr>
          <w:p w14:paraId="0B2504EA" w14:textId="26A65DF5" w:rsidR="006D071F" w:rsidRPr="001F2D2F" w:rsidRDefault="00DB4040" w:rsidP="00DC6291">
            <w:pPr>
              <w:rPr>
                <w:rFonts w:ascii="Arial" w:hAnsi="Arial" w:cs="Arial"/>
                <w:sz w:val="20"/>
                <w:szCs w:val="20"/>
              </w:rPr>
            </w:pPr>
            <w:r w:rsidRPr="001F2D2F">
              <w:rPr>
                <w:rFonts w:ascii="Arial" w:hAnsi="Arial" w:cs="Arial"/>
                <w:sz w:val="20"/>
                <w:szCs w:val="20"/>
              </w:rPr>
              <w:t>Je décris et je nomme les lieux de la ville que l’on voit dans le film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63A3DE1" w14:textId="52FB729C" w:rsidR="006D071F" w:rsidRPr="001F2D2F" w:rsidRDefault="006D071F" w:rsidP="00823715">
            <w:pPr>
              <w:rPr>
                <w:rFonts w:ascii="Arial" w:hAnsi="Arial" w:cs="Arial"/>
                <w:sz w:val="20"/>
                <w:szCs w:val="20"/>
              </w:rPr>
            </w:pPr>
            <w:r w:rsidRPr="001F2D2F">
              <w:rPr>
                <w:rFonts w:ascii="Arial" w:hAnsi="Arial" w:cs="Arial"/>
                <w:sz w:val="20"/>
                <w:szCs w:val="20"/>
              </w:rPr>
              <w:t xml:space="preserve">Je décris les logements.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364B569" w14:textId="11346843" w:rsidR="006D071F" w:rsidRPr="001F2D2F" w:rsidRDefault="006D071F" w:rsidP="001F2D2F">
            <w:pPr>
              <w:rPr>
                <w:rFonts w:ascii="Arial" w:hAnsi="Arial" w:cs="Arial"/>
                <w:sz w:val="20"/>
                <w:szCs w:val="20"/>
              </w:rPr>
            </w:pPr>
            <w:r w:rsidRPr="001F2D2F">
              <w:rPr>
                <w:rFonts w:ascii="Arial" w:hAnsi="Arial" w:cs="Arial"/>
                <w:sz w:val="20"/>
                <w:szCs w:val="20"/>
              </w:rPr>
              <w:t xml:space="preserve">Je dis avec quels moyens les gens se déplacent dans </w:t>
            </w:r>
            <w:proofErr w:type="spellStart"/>
            <w:r w:rsidR="001F2D2F" w:rsidRPr="001F2D2F">
              <w:rPr>
                <w:rFonts w:ascii="Arial" w:hAnsi="Arial" w:cs="Arial"/>
                <w:sz w:val="20"/>
                <w:szCs w:val="20"/>
              </w:rPr>
              <w:t>Mumbai</w:t>
            </w:r>
            <w:proofErr w:type="spellEnd"/>
            <w:r w:rsidR="001F2D2F" w:rsidRPr="001F2D2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1F2D2F">
              <w:rPr>
                <w:rFonts w:ascii="Arial" w:hAnsi="Arial" w:cs="Arial"/>
                <w:sz w:val="20"/>
                <w:szCs w:val="20"/>
              </w:rPr>
              <w:t>comment sont les rues</w:t>
            </w:r>
            <w:r w:rsidR="001F2D2F" w:rsidRPr="001F2D2F">
              <w:rPr>
                <w:rFonts w:ascii="Arial" w:hAnsi="Arial" w:cs="Arial"/>
                <w:sz w:val="20"/>
                <w:szCs w:val="20"/>
              </w:rPr>
              <w:t xml:space="preserve"> et la circulation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5D35D81" w14:textId="657FEB4A" w:rsidR="006D071F" w:rsidRPr="001F2D2F" w:rsidRDefault="006D071F" w:rsidP="00F502C2">
            <w:pPr>
              <w:rPr>
                <w:rFonts w:ascii="Arial" w:hAnsi="Arial" w:cs="Arial"/>
                <w:sz w:val="20"/>
                <w:szCs w:val="20"/>
              </w:rPr>
            </w:pPr>
            <w:r w:rsidRPr="001F2D2F">
              <w:rPr>
                <w:rFonts w:ascii="Arial" w:hAnsi="Arial" w:cs="Arial"/>
                <w:sz w:val="20"/>
                <w:szCs w:val="20"/>
              </w:rPr>
              <w:t xml:space="preserve">Quels sont les </w:t>
            </w:r>
            <w:r w:rsidR="00F502C2" w:rsidRPr="001F2D2F">
              <w:rPr>
                <w:rFonts w:ascii="Arial" w:hAnsi="Arial" w:cs="Arial"/>
                <w:sz w:val="20"/>
                <w:szCs w:val="20"/>
              </w:rPr>
              <w:t xml:space="preserve">activités des habitants (métiers, </w:t>
            </w:r>
            <w:proofErr w:type="gramStart"/>
            <w:r w:rsidR="00F502C2" w:rsidRPr="001F2D2F">
              <w:rPr>
                <w:rFonts w:ascii="Arial" w:hAnsi="Arial" w:cs="Arial"/>
                <w:sz w:val="20"/>
                <w:szCs w:val="20"/>
              </w:rPr>
              <w:t>loisirs…)</w:t>
            </w:r>
            <w:proofErr w:type="gramEnd"/>
            <w:r w:rsidRPr="001F2D2F">
              <w:rPr>
                <w:rFonts w:ascii="Arial" w:hAnsi="Arial" w:cs="Arial"/>
                <w:sz w:val="20"/>
                <w:szCs w:val="20"/>
              </w:rPr>
              <w:t xml:space="preserve"> que je remarque dans le film ?</w:t>
            </w:r>
          </w:p>
        </w:tc>
        <w:tc>
          <w:tcPr>
            <w:tcW w:w="2076" w:type="dxa"/>
            <w:tcBorders>
              <w:bottom w:val="single" w:sz="4" w:space="0" w:color="auto"/>
            </w:tcBorders>
          </w:tcPr>
          <w:p w14:paraId="56BE813A" w14:textId="12B75919" w:rsidR="006D071F" w:rsidRPr="001F2D2F" w:rsidRDefault="006D071F" w:rsidP="00FA0FBB">
            <w:pPr>
              <w:rPr>
                <w:rFonts w:ascii="Arial" w:hAnsi="Arial" w:cs="Arial"/>
                <w:sz w:val="20"/>
                <w:szCs w:val="20"/>
              </w:rPr>
            </w:pPr>
            <w:r w:rsidRPr="001F2D2F">
              <w:rPr>
                <w:rFonts w:ascii="Arial" w:hAnsi="Arial" w:cs="Arial"/>
                <w:sz w:val="20"/>
                <w:szCs w:val="20"/>
              </w:rPr>
              <w:t>J’observe les différents habitants dans le film</w:t>
            </w:r>
            <w:r w:rsidR="008F5EB3" w:rsidRPr="001F2D2F">
              <w:rPr>
                <w:rFonts w:ascii="Arial" w:hAnsi="Arial" w:cs="Arial"/>
                <w:sz w:val="20"/>
                <w:szCs w:val="20"/>
              </w:rPr>
              <w:t xml:space="preserve"> et le nombre de personnes.</w:t>
            </w:r>
          </w:p>
        </w:tc>
      </w:tr>
      <w:tr w:rsidR="006D071F" w:rsidRPr="004C7AB5" w14:paraId="198D8BDB" w14:textId="77777777" w:rsidTr="006D071F">
        <w:trPr>
          <w:trHeight w:val="2922"/>
        </w:trPr>
        <w:tc>
          <w:tcPr>
            <w:tcW w:w="2376" w:type="dxa"/>
          </w:tcPr>
          <w:p w14:paraId="27168722" w14:textId="77777777" w:rsidR="006D071F" w:rsidRPr="004C7AB5" w:rsidRDefault="006D071F">
            <w:pPr>
              <w:rPr>
                <w:rFonts w:ascii="Arial" w:hAnsi="Arial" w:cs="Arial"/>
              </w:rPr>
            </w:pPr>
          </w:p>
          <w:p w14:paraId="264AF639" w14:textId="77777777" w:rsidR="006D071F" w:rsidRPr="004C7AB5" w:rsidRDefault="006D071F">
            <w:pPr>
              <w:rPr>
                <w:rFonts w:ascii="Arial" w:hAnsi="Arial" w:cs="Arial"/>
              </w:rPr>
            </w:pPr>
          </w:p>
          <w:p w14:paraId="24D4BE80" w14:textId="77777777" w:rsidR="006D071F" w:rsidRPr="004C7AB5" w:rsidRDefault="006D071F">
            <w:pPr>
              <w:rPr>
                <w:rFonts w:ascii="Arial" w:hAnsi="Arial" w:cs="Arial"/>
              </w:rPr>
            </w:pPr>
          </w:p>
          <w:p w14:paraId="109D0D85" w14:textId="77777777" w:rsidR="006D071F" w:rsidRPr="004C7AB5" w:rsidRDefault="006D071F">
            <w:pPr>
              <w:rPr>
                <w:rFonts w:ascii="Arial" w:hAnsi="Arial" w:cs="Arial"/>
              </w:rPr>
            </w:pPr>
          </w:p>
          <w:p w14:paraId="741C52B2" w14:textId="77777777" w:rsidR="006D071F" w:rsidRPr="004C7AB5" w:rsidRDefault="006D071F">
            <w:pPr>
              <w:rPr>
                <w:rFonts w:ascii="Arial" w:hAnsi="Arial" w:cs="Arial"/>
              </w:rPr>
            </w:pPr>
          </w:p>
          <w:p w14:paraId="7D9D7D62" w14:textId="77777777" w:rsidR="006D071F" w:rsidRPr="004C7AB5" w:rsidRDefault="006D071F">
            <w:pPr>
              <w:rPr>
                <w:rFonts w:ascii="Arial" w:hAnsi="Arial" w:cs="Arial"/>
              </w:rPr>
            </w:pPr>
          </w:p>
          <w:p w14:paraId="1DE00939" w14:textId="77777777" w:rsidR="006D071F" w:rsidRPr="004C7AB5" w:rsidRDefault="006D071F">
            <w:pPr>
              <w:rPr>
                <w:rFonts w:ascii="Arial" w:hAnsi="Arial" w:cs="Arial"/>
              </w:rPr>
            </w:pPr>
          </w:p>
          <w:p w14:paraId="36CE837C" w14:textId="77777777" w:rsidR="006D071F" w:rsidRPr="004C7AB5" w:rsidRDefault="006D071F">
            <w:pPr>
              <w:rPr>
                <w:rFonts w:ascii="Arial" w:hAnsi="Arial" w:cs="Arial"/>
              </w:rPr>
            </w:pPr>
          </w:p>
          <w:p w14:paraId="2B96F33B" w14:textId="77777777" w:rsidR="006D071F" w:rsidRPr="004C7AB5" w:rsidRDefault="006D071F">
            <w:pPr>
              <w:rPr>
                <w:rFonts w:ascii="Arial" w:hAnsi="Arial" w:cs="Arial"/>
              </w:rPr>
            </w:pPr>
          </w:p>
          <w:p w14:paraId="58FDE756" w14:textId="75F7A403" w:rsidR="006D071F" w:rsidRPr="004C7AB5" w:rsidRDefault="006D071F">
            <w:pPr>
              <w:rPr>
                <w:rFonts w:ascii="Arial" w:hAnsi="Arial" w:cs="Arial"/>
              </w:rPr>
            </w:pPr>
          </w:p>
          <w:p w14:paraId="0D52E281" w14:textId="385C0A37" w:rsidR="006D071F" w:rsidRPr="004C7AB5" w:rsidRDefault="006D071F">
            <w:pPr>
              <w:rPr>
                <w:rFonts w:ascii="Arial" w:hAnsi="Arial" w:cs="Arial"/>
              </w:rPr>
            </w:pPr>
            <w:r w:rsidRPr="00044146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E1BB5EC" wp14:editId="3E00B506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29210</wp:posOffset>
                      </wp:positionV>
                      <wp:extent cx="457200" cy="342900"/>
                      <wp:effectExtent l="76200" t="25400" r="25400" b="114300"/>
                      <wp:wrapNone/>
                      <wp:docPr id="1" name="Flèche vers le ba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342900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9525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Flèche vers le bas 1" o:spid="_x0000_s1026" type="#_x0000_t67" style="position:absolute;margin-left:36pt;margin-top:2.3pt;width:36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" adj="10800" fillcolor="#bfbfbf" strokecolor="#7f7f7f">
                      <v:shadow on="t" opacity="22937f" mv:blur="40000f" origin=",.5" offset="0,23000emu"/>
                    </v:shape>
                  </w:pict>
                </mc:Fallback>
              </mc:AlternateContent>
            </w:r>
          </w:p>
        </w:tc>
        <w:tc>
          <w:tcPr>
            <w:tcW w:w="2410" w:type="dxa"/>
          </w:tcPr>
          <w:p w14:paraId="3FC82111" w14:textId="7A115E6E" w:rsidR="006D071F" w:rsidRPr="004C7AB5" w:rsidRDefault="006D071F">
            <w:pPr>
              <w:rPr>
                <w:rFonts w:ascii="Arial" w:hAnsi="Arial" w:cs="Arial"/>
              </w:rPr>
            </w:pPr>
            <w:r w:rsidRPr="00044146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663FA62" wp14:editId="0760A1DE">
                      <wp:simplePos x="0" y="0"/>
                      <wp:positionH relativeFrom="column">
                        <wp:posOffset>548640</wp:posOffset>
                      </wp:positionH>
                      <wp:positionV relativeFrom="paragraph">
                        <wp:posOffset>1781810</wp:posOffset>
                      </wp:positionV>
                      <wp:extent cx="457200" cy="342900"/>
                      <wp:effectExtent l="76200" t="25400" r="25400" b="114300"/>
                      <wp:wrapNone/>
                      <wp:docPr id="2" name="Flèche vers le ba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342900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9525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èche vers le bas 2" o:spid="_x0000_s1026" type="#_x0000_t67" style="position:absolute;margin-left:43.2pt;margin-top:140.3pt;width:36pt;height:2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" adj="10800" fillcolor="#bfbfbf" strokecolor="#7f7f7f">
                      <v:shadow on="t" opacity="22937f" mv:blur="40000f" origin=",.5" offset="0,23000emu"/>
                    </v:shape>
                  </w:pict>
                </mc:Fallback>
              </mc:AlternateContent>
            </w:r>
          </w:p>
        </w:tc>
        <w:tc>
          <w:tcPr>
            <w:tcW w:w="2410" w:type="dxa"/>
          </w:tcPr>
          <w:p w14:paraId="7BA95779" w14:textId="7AE00662" w:rsidR="006D071F" w:rsidRPr="004C7AB5" w:rsidRDefault="006D071F">
            <w:pPr>
              <w:rPr>
                <w:rFonts w:ascii="Arial" w:hAnsi="Arial" w:cs="Arial"/>
              </w:rPr>
            </w:pPr>
            <w:r w:rsidRPr="00044146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153D83D" wp14:editId="68111EF5">
                      <wp:simplePos x="0" y="0"/>
                      <wp:positionH relativeFrom="column">
                        <wp:posOffset>504190</wp:posOffset>
                      </wp:positionH>
                      <wp:positionV relativeFrom="paragraph">
                        <wp:posOffset>1781810</wp:posOffset>
                      </wp:positionV>
                      <wp:extent cx="457200" cy="342900"/>
                      <wp:effectExtent l="76200" t="25400" r="25400" b="114300"/>
                      <wp:wrapNone/>
                      <wp:docPr id="15" name="Flèche vers le bas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342900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9525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èche vers le bas 15" o:spid="_x0000_s1026" type="#_x0000_t67" style="position:absolute;margin-left:39.7pt;margin-top:140.3pt;width:36pt;height:2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" adj="10800" fillcolor="#bfbfbf" strokecolor="#7f7f7f">
                      <v:shadow on="t" opacity="22937f" mv:blur="40000f" origin=",.5" offset="0,23000emu"/>
                    </v:shape>
                  </w:pict>
                </mc:Fallback>
              </mc:AlternateContent>
            </w:r>
          </w:p>
        </w:tc>
        <w:tc>
          <w:tcPr>
            <w:tcW w:w="2268" w:type="dxa"/>
          </w:tcPr>
          <w:p w14:paraId="6D04B4AD" w14:textId="0B56311B" w:rsidR="006D071F" w:rsidRPr="004C7AB5" w:rsidRDefault="006D071F">
            <w:pPr>
              <w:rPr>
                <w:rFonts w:ascii="Arial" w:hAnsi="Arial" w:cs="Arial"/>
              </w:rPr>
            </w:pPr>
            <w:r w:rsidRPr="00044146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C13D1D1" wp14:editId="045ADE74">
                      <wp:simplePos x="0" y="0"/>
                      <wp:positionH relativeFrom="column">
                        <wp:posOffset>459740</wp:posOffset>
                      </wp:positionH>
                      <wp:positionV relativeFrom="paragraph">
                        <wp:posOffset>1781810</wp:posOffset>
                      </wp:positionV>
                      <wp:extent cx="457200" cy="342900"/>
                      <wp:effectExtent l="76200" t="25400" r="25400" b="114300"/>
                      <wp:wrapNone/>
                      <wp:docPr id="16" name="Flèche vers le bas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342900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9525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èche vers le bas 16" o:spid="_x0000_s1026" type="#_x0000_t67" style="position:absolute;margin-left:36.2pt;margin-top:140.3pt;width:36pt;height:2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" adj="10800" fillcolor="#bfbfbf" strokecolor="#7f7f7f">
                      <v:shadow on="t" opacity="22937f" mv:blur="40000f" origin=",.5" offset="0,23000emu"/>
                    </v:shape>
                  </w:pict>
                </mc:Fallback>
              </mc:AlternateContent>
            </w:r>
          </w:p>
        </w:tc>
        <w:tc>
          <w:tcPr>
            <w:tcW w:w="2076" w:type="dxa"/>
          </w:tcPr>
          <w:p w14:paraId="26576FE9" w14:textId="0DE7935F" w:rsidR="006D071F" w:rsidRPr="004C7AB5" w:rsidRDefault="006D071F">
            <w:pPr>
              <w:rPr>
                <w:rFonts w:ascii="Arial" w:hAnsi="Arial" w:cs="Arial"/>
              </w:rPr>
            </w:pPr>
            <w:r w:rsidRPr="00044146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8B31F9D" wp14:editId="080D6DC5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1781810</wp:posOffset>
                      </wp:positionV>
                      <wp:extent cx="457200" cy="342900"/>
                      <wp:effectExtent l="76200" t="25400" r="25400" b="114300"/>
                      <wp:wrapNone/>
                      <wp:docPr id="14" name="Flèche vers le bas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342900"/>
                              </a:xfrm>
                              <a:prstGeom prst="downArrow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9525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èche vers le bas 14" o:spid="_x0000_s1026" type="#_x0000_t67" style="position:absolute;margin-left:30.8pt;margin-top:140.3pt;width:36pt;height:2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" adj="10800" fillcolor="#bfbfbf" strokecolor="#7f7f7f">
                      <v:shadow on="t" opacity="22937f" mv:blur="40000f" origin=",.5" offset="0,23000emu"/>
                    </v:shape>
                  </w:pict>
                </mc:Fallback>
              </mc:AlternateContent>
            </w:r>
          </w:p>
        </w:tc>
      </w:tr>
      <w:tr w:rsidR="00F502C2" w:rsidRPr="004C7AB5" w14:paraId="6CE6DB30" w14:textId="77777777" w:rsidTr="006D071F">
        <w:tc>
          <w:tcPr>
            <w:tcW w:w="2376" w:type="dxa"/>
            <w:tcBorders>
              <w:bottom w:val="single" w:sz="4" w:space="0" w:color="auto"/>
            </w:tcBorders>
          </w:tcPr>
          <w:p w14:paraId="3217EDA3" w14:textId="77777777" w:rsidR="00F502C2" w:rsidRDefault="00F502C2" w:rsidP="00E64017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FC4685" w14:textId="307BB8DE" w:rsidR="00F502C2" w:rsidRPr="009764EB" w:rsidRDefault="00F502C2" w:rsidP="00846AD6">
            <w:pPr>
              <w:rPr>
                <w:rFonts w:ascii="Arial" w:hAnsi="Arial" w:cs="Arial"/>
                <w:sz w:val="16"/>
                <w:szCs w:val="16"/>
              </w:rPr>
            </w:pPr>
            <w:r w:rsidRPr="009764EB">
              <w:rPr>
                <w:rFonts w:ascii="Arial" w:hAnsi="Arial" w:cs="Arial"/>
                <w:sz w:val="16"/>
                <w:szCs w:val="16"/>
              </w:rPr>
              <w:t xml:space="preserve">Dans les métropoles des pays en développement, </w:t>
            </w:r>
            <w:bookmarkStart w:id="0" w:name="_GoBack"/>
            <w:r w:rsidRPr="009764EB">
              <w:rPr>
                <w:rFonts w:ascii="Arial" w:hAnsi="Arial" w:cs="Arial"/>
                <w:sz w:val="16"/>
                <w:szCs w:val="16"/>
              </w:rPr>
              <w:t>certains quartiers sont très</w:t>
            </w:r>
            <w:r w:rsidR="00846AD6">
              <w:rPr>
                <w:rFonts w:ascii="Arial" w:hAnsi="Arial" w:cs="Arial"/>
                <w:sz w:val="16"/>
                <w:szCs w:val="16"/>
              </w:rPr>
              <w:t xml:space="preserve"> denses et délabrés</w:t>
            </w:r>
            <w:r w:rsidRPr="009764EB">
              <w:rPr>
                <w:rFonts w:ascii="Arial" w:hAnsi="Arial" w:cs="Arial"/>
                <w:sz w:val="16"/>
                <w:szCs w:val="16"/>
              </w:rPr>
              <w:t> </w:t>
            </w:r>
            <w:bookmarkEnd w:id="0"/>
            <w:r w:rsidRPr="009764EB">
              <w:rPr>
                <w:rFonts w:ascii="Arial" w:hAnsi="Arial" w:cs="Arial"/>
                <w:sz w:val="16"/>
                <w:szCs w:val="16"/>
              </w:rPr>
              <w:t>: terrain insalubre (marécage),  logements précaires, eaux sales…</w:t>
            </w:r>
            <w:r w:rsidR="009764EB" w:rsidRPr="009764EB">
              <w:rPr>
                <w:rFonts w:ascii="Arial" w:hAnsi="Arial" w:cs="Arial"/>
                <w:sz w:val="16"/>
                <w:szCs w:val="16"/>
              </w:rPr>
              <w:t xml:space="preserve"> et d’autres sont très riches : villas, immeubles modernes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5B19D78" w14:textId="77777777" w:rsidR="00F502C2" w:rsidRDefault="00F502C2">
            <w:pPr>
              <w:rPr>
                <w:rFonts w:ascii="Arial" w:hAnsi="Arial" w:cs="Arial"/>
              </w:rPr>
            </w:pPr>
          </w:p>
          <w:p w14:paraId="2B2A279F" w14:textId="6123DD0F" w:rsidR="00F502C2" w:rsidRPr="004C7AB5" w:rsidRDefault="00F502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J’en déduis que…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F0F5A52" w14:textId="77777777" w:rsidR="00F502C2" w:rsidRDefault="00F502C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3EC74C" w14:textId="1F40D760" w:rsidR="00F502C2" w:rsidRPr="004C7AB5" w:rsidRDefault="00F502C2">
            <w:pPr>
              <w:rPr>
                <w:rFonts w:ascii="Arial" w:hAnsi="Arial" w:cs="Arial"/>
              </w:rPr>
            </w:pPr>
            <w:r w:rsidRPr="001E3C20">
              <w:rPr>
                <w:rFonts w:ascii="Arial" w:hAnsi="Arial" w:cs="Arial"/>
                <w:sz w:val="20"/>
                <w:szCs w:val="20"/>
              </w:rPr>
              <w:t>J’en déduis que…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1BF32DE" w14:textId="77777777" w:rsidR="00F502C2" w:rsidRDefault="00F502C2">
            <w:pPr>
              <w:rPr>
                <w:rFonts w:ascii="Arial" w:hAnsi="Arial" w:cs="Arial"/>
                <w:sz w:val="20"/>
                <w:szCs w:val="20"/>
              </w:rPr>
            </w:pPr>
          </w:p>
          <w:p w14:paraId="02705B7F" w14:textId="4EAD4F44" w:rsidR="00F502C2" w:rsidRPr="004C7AB5" w:rsidRDefault="00F502C2">
            <w:pPr>
              <w:rPr>
                <w:rFonts w:ascii="Arial" w:hAnsi="Arial" w:cs="Arial"/>
              </w:rPr>
            </w:pPr>
            <w:r w:rsidRPr="001E3C20">
              <w:rPr>
                <w:rFonts w:ascii="Arial" w:hAnsi="Arial" w:cs="Arial"/>
                <w:sz w:val="20"/>
                <w:szCs w:val="20"/>
              </w:rPr>
              <w:t>J’en déduis que…</w:t>
            </w:r>
          </w:p>
        </w:tc>
        <w:tc>
          <w:tcPr>
            <w:tcW w:w="2076" w:type="dxa"/>
            <w:tcBorders>
              <w:bottom w:val="single" w:sz="4" w:space="0" w:color="auto"/>
            </w:tcBorders>
          </w:tcPr>
          <w:p w14:paraId="1D8AD2A1" w14:textId="77777777" w:rsidR="00F502C2" w:rsidRDefault="00F502C2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72C30C" w14:textId="0A705781" w:rsidR="00F502C2" w:rsidRPr="004C7AB5" w:rsidRDefault="00F502C2">
            <w:pPr>
              <w:rPr>
                <w:rFonts w:ascii="Arial" w:hAnsi="Arial" w:cs="Arial"/>
              </w:rPr>
            </w:pPr>
            <w:r w:rsidRPr="001E3C20">
              <w:rPr>
                <w:rFonts w:ascii="Arial" w:hAnsi="Arial" w:cs="Arial"/>
                <w:sz w:val="20"/>
                <w:szCs w:val="20"/>
              </w:rPr>
              <w:t>J’en déduis que…</w:t>
            </w:r>
          </w:p>
        </w:tc>
      </w:tr>
    </w:tbl>
    <w:p w14:paraId="4FBEA661" w14:textId="77777777" w:rsidR="00F502C2" w:rsidRDefault="00F502C2" w:rsidP="0047328C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OpenSans-Bold"/>
          <w:b/>
          <w:bCs/>
          <w:color w:val="3B3C3D"/>
        </w:rPr>
      </w:pPr>
    </w:p>
    <w:sectPr w:rsidR="00F502C2" w:rsidSect="00C37E80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OpenSans-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27196"/>
    <w:multiLevelType w:val="hybridMultilevel"/>
    <w:tmpl w:val="9CDAC6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23F"/>
    <w:rsid w:val="0002004D"/>
    <w:rsid w:val="00030037"/>
    <w:rsid w:val="000456A0"/>
    <w:rsid w:val="000862B0"/>
    <w:rsid w:val="0011362F"/>
    <w:rsid w:val="00136F74"/>
    <w:rsid w:val="0016295E"/>
    <w:rsid w:val="001E114A"/>
    <w:rsid w:val="001F2D2F"/>
    <w:rsid w:val="001F7165"/>
    <w:rsid w:val="00243A9C"/>
    <w:rsid w:val="00255D7A"/>
    <w:rsid w:val="00276B68"/>
    <w:rsid w:val="00296546"/>
    <w:rsid w:val="00311D1E"/>
    <w:rsid w:val="00312A4B"/>
    <w:rsid w:val="00316F19"/>
    <w:rsid w:val="003767AD"/>
    <w:rsid w:val="00382024"/>
    <w:rsid w:val="00385012"/>
    <w:rsid w:val="00394A45"/>
    <w:rsid w:val="003C597B"/>
    <w:rsid w:val="003C7E62"/>
    <w:rsid w:val="003D3BB2"/>
    <w:rsid w:val="003F19B3"/>
    <w:rsid w:val="00412ABE"/>
    <w:rsid w:val="00444478"/>
    <w:rsid w:val="00453DE3"/>
    <w:rsid w:val="00462A0C"/>
    <w:rsid w:val="0047328C"/>
    <w:rsid w:val="004863AA"/>
    <w:rsid w:val="004C7AB5"/>
    <w:rsid w:val="00515E20"/>
    <w:rsid w:val="005B7032"/>
    <w:rsid w:val="00607B97"/>
    <w:rsid w:val="0063064C"/>
    <w:rsid w:val="00671EA7"/>
    <w:rsid w:val="00684F05"/>
    <w:rsid w:val="006B4E9E"/>
    <w:rsid w:val="006D071F"/>
    <w:rsid w:val="006F6179"/>
    <w:rsid w:val="007C4BDC"/>
    <w:rsid w:val="007D410B"/>
    <w:rsid w:val="007F4628"/>
    <w:rsid w:val="00823715"/>
    <w:rsid w:val="00846AD6"/>
    <w:rsid w:val="008475A5"/>
    <w:rsid w:val="00882839"/>
    <w:rsid w:val="00893E8C"/>
    <w:rsid w:val="008940CD"/>
    <w:rsid w:val="008A650D"/>
    <w:rsid w:val="008E5142"/>
    <w:rsid w:val="008F2826"/>
    <w:rsid w:val="008F5EB3"/>
    <w:rsid w:val="00974DB3"/>
    <w:rsid w:val="009764EB"/>
    <w:rsid w:val="009B7616"/>
    <w:rsid w:val="009D51A0"/>
    <w:rsid w:val="009F60BC"/>
    <w:rsid w:val="00A54C98"/>
    <w:rsid w:val="00A725B5"/>
    <w:rsid w:val="00AA34EF"/>
    <w:rsid w:val="00AE1A1A"/>
    <w:rsid w:val="00B062E3"/>
    <w:rsid w:val="00B43493"/>
    <w:rsid w:val="00B5610A"/>
    <w:rsid w:val="00B5672B"/>
    <w:rsid w:val="00B744A9"/>
    <w:rsid w:val="00B94C27"/>
    <w:rsid w:val="00BB04E3"/>
    <w:rsid w:val="00C22823"/>
    <w:rsid w:val="00C37E80"/>
    <w:rsid w:val="00C44069"/>
    <w:rsid w:val="00C5178C"/>
    <w:rsid w:val="00C76371"/>
    <w:rsid w:val="00CA0160"/>
    <w:rsid w:val="00D46C58"/>
    <w:rsid w:val="00DA423F"/>
    <w:rsid w:val="00DB4040"/>
    <w:rsid w:val="00DC6291"/>
    <w:rsid w:val="00E45920"/>
    <w:rsid w:val="00E52C07"/>
    <w:rsid w:val="00E64017"/>
    <w:rsid w:val="00E845FF"/>
    <w:rsid w:val="00EC1924"/>
    <w:rsid w:val="00F0691C"/>
    <w:rsid w:val="00F502C2"/>
    <w:rsid w:val="00F5452F"/>
    <w:rsid w:val="00FA0FBB"/>
    <w:rsid w:val="00FB4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117501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DA42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DA423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22823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2823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DA42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DA423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22823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282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microsoft.com/office/2007/relationships/hdphoto" Target="media/hdphoto1.wdp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D5FCB7-1667-8A40-BE8B-9F0860F13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5</Words>
  <Characters>911</Characters>
  <Application>Microsoft Macintosh Word</Application>
  <DocSecurity>0</DocSecurity>
  <Lines>7</Lines>
  <Paragraphs>2</Paragraphs>
  <ScaleCrop>false</ScaleCrop>
  <Company/>
  <LinksUpToDate>false</LinksUpToDate>
  <CharactersWithSpaces>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n ARNAUD</dc:creator>
  <cp:keywords/>
  <dc:description/>
  <cp:lastModifiedBy>Manon ARNAUD</cp:lastModifiedBy>
  <cp:revision>7</cp:revision>
  <dcterms:created xsi:type="dcterms:W3CDTF">2016-04-21T22:27:00Z</dcterms:created>
  <dcterms:modified xsi:type="dcterms:W3CDTF">2016-04-23T19:34:00Z</dcterms:modified>
</cp:coreProperties>
</file>